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34695" w14:textId="15AC77A1" w:rsidR="002437FA" w:rsidRDefault="002455E8" w:rsidP="00307588">
      <w:pPr>
        <w:pStyle w:val="Heading1"/>
        <w:rPr>
          <w:lang w:eastAsia="en-CA"/>
        </w:rPr>
      </w:pPr>
      <w:r>
        <w:rPr>
          <w:lang w:eastAsia="en-CA"/>
        </w:rPr>
        <w:t>O</w:t>
      </w:r>
      <w:r w:rsidR="00D82FB3">
        <w:rPr>
          <w:lang w:eastAsia="en-CA"/>
        </w:rPr>
        <w:t>N</w:t>
      </w:r>
      <w:bookmarkStart w:id="0" w:name="_GoBack"/>
      <w:bookmarkEnd w:id="0"/>
      <w:r>
        <w:rPr>
          <w:lang w:eastAsia="en-CA"/>
        </w:rPr>
        <w:t xml:space="preserve">TARIO SOCCER </w:t>
      </w:r>
      <w:r w:rsidR="006900BD">
        <w:rPr>
          <w:lang w:eastAsia="en-CA"/>
        </w:rPr>
        <w:br/>
        <w:t>INTERNATIONAL TRANSFER CERTIFICATION</w:t>
      </w:r>
      <w:r>
        <w:rPr>
          <w:lang w:eastAsia="en-CA"/>
        </w:rPr>
        <w:t xml:space="preserve"> APPLICATION FORM</w:t>
      </w:r>
    </w:p>
    <w:p w14:paraId="0618C571" w14:textId="7CA0FE29" w:rsidR="002455E8" w:rsidRPr="002455E8" w:rsidRDefault="002455E8" w:rsidP="002455E8">
      <w:pPr>
        <w:jc w:val="center"/>
        <w:rPr>
          <w:lang w:eastAsia="en-CA"/>
        </w:rPr>
      </w:pPr>
      <w:r>
        <w:rPr>
          <w:lang w:eastAsia="en-CA"/>
        </w:rPr>
        <w:t xml:space="preserve">(For Use by </w:t>
      </w:r>
      <w:r w:rsidR="006900BD">
        <w:rPr>
          <w:lang w:eastAsia="en-CA"/>
        </w:rPr>
        <w:t>a Player last registered in another Country)</w:t>
      </w:r>
    </w:p>
    <w:p w14:paraId="709CD293" w14:textId="01AF818D" w:rsidR="0010287B" w:rsidRPr="000E1980" w:rsidRDefault="0010287B" w:rsidP="000E1980">
      <w:pPr>
        <w:jc w:val="center"/>
        <w:rPr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07588" w14:paraId="456756E5" w14:textId="77777777" w:rsidTr="002455E8">
        <w:tc>
          <w:tcPr>
            <w:tcW w:w="9487" w:type="dxa"/>
            <w:shd w:val="clear" w:color="auto" w:fill="EA002A"/>
            <w:vAlign w:val="center"/>
          </w:tcPr>
          <w:p w14:paraId="1B4F1F10" w14:textId="21684FBC" w:rsidR="00307588" w:rsidRPr="0099000E" w:rsidRDefault="0099000E" w:rsidP="00307588">
            <w:pPr>
              <w:tabs>
                <w:tab w:val="left" w:pos="6014"/>
              </w:tabs>
              <w:jc w:val="center"/>
              <w:rPr>
                <w:rFonts w:ascii="Roboto Medium" w:hAnsi="Roboto Medium"/>
                <w:color w:val="FFFFFF" w:themeColor="background1"/>
                <w:sz w:val="24"/>
                <w:szCs w:val="24"/>
              </w:rPr>
            </w:pP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PLAYER INFORMA</w:t>
            </w:r>
            <w:r w:rsidR="002455E8" w:rsidRPr="0099000E"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T</w:t>
            </w: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I</w:t>
            </w:r>
            <w:r w:rsidR="002455E8" w:rsidRPr="0099000E"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ON</w:t>
            </w:r>
          </w:p>
        </w:tc>
      </w:tr>
      <w:tr w:rsidR="00307588" w14:paraId="6C86DCD8" w14:textId="77777777" w:rsidTr="002455E8">
        <w:tc>
          <w:tcPr>
            <w:tcW w:w="9487" w:type="dxa"/>
          </w:tcPr>
          <w:p w14:paraId="49C40DB8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7196D39A" w14:textId="66023641" w:rsidR="00307588" w:rsidRPr="000E1980" w:rsidRDefault="002455E8" w:rsidP="005A54A3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>First Name</w:t>
            </w:r>
            <w:r w:rsidR="0099000E" w:rsidRPr="000E1980">
              <w:rPr>
                <w:b/>
                <w:sz w:val="20"/>
                <w:szCs w:val="20"/>
              </w:rPr>
              <w:t xml:space="preserve">: </w:t>
            </w:r>
            <w:r w:rsid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89377202"/>
                <w:placeholder>
                  <w:docPart w:val="8041E643899F4260B9E46DD6D9316BF5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  <w:r w:rsidRPr="000E1980">
              <w:rPr>
                <w:b/>
                <w:sz w:val="20"/>
                <w:szCs w:val="20"/>
              </w:rPr>
              <w:t xml:space="preserve">        Last Name</w:t>
            </w:r>
            <w:r w:rsidR="0099000E" w:rsidRPr="000E1980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776221845"/>
                <w:placeholder>
                  <w:docPart w:val="866B223D887A4CE99B9207FCE2BAE78C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               </w:t>
                </w:r>
              </w:sdtContent>
            </w:sdt>
          </w:p>
          <w:p w14:paraId="014F3306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065811DE" w14:textId="530C35A5" w:rsidR="002455E8" w:rsidRPr="000E1980" w:rsidRDefault="002455E8" w:rsidP="005A54A3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>Date of Birth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52321888"/>
                <w:placeholder>
                  <w:docPart w:val="A6390827AEBC4BC18DA7DEF8657FDA6C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14:paraId="5665253A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7C3E6EAE" w14:textId="4EEF479A" w:rsidR="002455E8" w:rsidRPr="000E1980" w:rsidRDefault="002455E8" w:rsidP="005A54A3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>Address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76449160"/>
                <w:placeholder>
                  <w:docPart w:val="72996065716949ACAEB00D0F1A5C569C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  <w:p w14:paraId="0151F6D2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7D26E48F" w14:textId="16A3694C" w:rsidR="002455E8" w:rsidRPr="000E1980" w:rsidRDefault="002455E8" w:rsidP="005A54A3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>City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554814138"/>
                <w:placeholder>
                  <w:docPart w:val="78E7DEBD674E498C91D040D86FCBCB53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 Prov.: </w:t>
            </w:r>
            <w:sdt>
              <w:sdtPr>
                <w:rPr>
                  <w:b/>
                  <w:sz w:val="20"/>
                  <w:szCs w:val="20"/>
                </w:rPr>
                <w:id w:val="-1890021691"/>
                <w:placeholder>
                  <w:docPart w:val="78A732F9DB3846579F2F51C8016C9DDE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      </w:t>
                </w:r>
              </w:sdtContent>
            </w:sdt>
            <w:r w:rsidRPr="000E1980">
              <w:rPr>
                <w:b/>
                <w:sz w:val="20"/>
                <w:szCs w:val="20"/>
              </w:rPr>
              <w:t xml:space="preserve"> Postal Code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22478937"/>
                <w:placeholder>
                  <w:docPart w:val="B6B68BD25FF343BB89122F7F0CBA0C9F"/>
                </w:placeholder>
                <w:showingPlcHdr/>
                <w:text/>
              </w:sdtPr>
              <w:sdtEndPr/>
              <w:sdtContent>
                <w:r w:rsidR="0099000E" w:rsidRPr="000E1980">
                  <w:rPr>
                    <w:rStyle w:val="PlaceholderText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40767F93" w14:textId="77777777" w:rsidR="00A6047E" w:rsidRDefault="00A6047E" w:rsidP="000E1980">
            <w:pPr>
              <w:rPr>
                <w:b/>
                <w:sz w:val="20"/>
                <w:szCs w:val="20"/>
              </w:rPr>
            </w:pPr>
          </w:p>
          <w:p w14:paraId="287D5DDE" w14:textId="56E47D30" w:rsidR="00307588" w:rsidRPr="000E1980" w:rsidRDefault="002455E8" w:rsidP="000E1980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b/>
                  <w:sz w:val="20"/>
                  <w:szCs w:val="20"/>
                </w:rPr>
                <w:id w:val="-1975979721"/>
                <w:placeholder>
                  <w:docPart w:val="0AE47C8FCF3B4B9590BE9E3DB141F14B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  <w:r w:rsidRPr="000E1980">
              <w:rPr>
                <w:b/>
                <w:sz w:val="20"/>
                <w:szCs w:val="20"/>
              </w:rPr>
              <w:t xml:space="preserve">          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r w:rsidRPr="000E1980">
              <w:rPr>
                <w:b/>
                <w:sz w:val="20"/>
                <w:szCs w:val="20"/>
              </w:rPr>
              <w:t>Email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66278531"/>
                <w:placeholder>
                  <w:docPart w:val="514DDCDF667C425DA92781F9290C6955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       </w:t>
                </w:r>
              </w:sdtContent>
            </w:sdt>
          </w:p>
        </w:tc>
      </w:tr>
      <w:tr w:rsidR="002455E8" w14:paraId="5CFD8EB1" w14:textId="77777777" w:rsidTr="0099000E">
        <w:tc>
          <w:tcPr>
            <w:tcW w:w="9487" w:type="dxa"/>
            <w:shd w:val="clear" w:color="auto" w:fill="F3002A"/>
          </w:tcPr>
          <w:p w14:paraId="549115C8" w14:textId="28612CE3" w:rsidR="002455E8" w:rsidRPr="0099000E" w:rsidRDefault="002455E8" w:rsidP="0099000E">
            <w:pPr>
              <w:jc w:val="center"/>
              <w:rPr>
                <w:rFonts w:ascii="Roboto Medium" w:hAnsi="Roboto Medium"/>
                <w:color w:val="FFFFFF" w:themeColor="background1"/>
                <w:sz w:val="24"/>
                <w:szCs w:val="24"/>
              </w:rPr>
            </w:pPr>
            <w:r w:rsidRPr="0099000E"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PLAYING HISTORY</w:t>
            </w:r>
          </w:p>
        </w:tc>
      </w:tr>
      <w:tr w:rsidR="002455E8" w14:paraId="4180BEDF" w14:textId="77777777" w:rsidTr="002455E8">
        <w:tc>
          <w:tcPr>
            <w:tcW w:w="9487" w:type="dxa"/>
          </w:tcPr>
          <w:p w14:paraId="671E3012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7B89AD67" w14:textId="54D9CD7F" w:rsidR="002455E8" w:rsidRPr="000E1980" w:rsidRDefault="00A6047E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District Association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38323789"/>
                <w:placeholder>
                  <w:docPart w:val="64F7861D42D84F5DA162ABA4A3727BAE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Future Club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8570884"/>
                <w:placeholder>
                  <w:docPart w:val="F23622C7E7CE4D9AAB1AE8131DFD2053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14:paraId="1D090778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61A865D2" w14:textId="2BF9FF49" w:rsidR="002455E8" w:rsidRPr="000E1980" w:rsidRDefault="00A6047E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 Team Name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03756706"/>
                <w:placeholder>
                  <w:docPart w:val="AF9E067CCADE49AD95ED2DBFC6C3604F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Former Club:</w:t>
            </w:r>
            <w:sdt>
              <w:sdtPr>
                <w:rPr>
                  <w:b/>
                  <w:sz w:val="20"/>
                  <w:szCs w:val="20"/>
                </w:rPr>
                <w:id w:val="338054421"/>
                <w:placeholder>
                  <w:docPart w:val="B6CAB16A924D41699E0294972E8558B5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</w:t>
            </w:r>
          </w:p>
          <w:p w14:paraId="7E703618" w14:textId="77777777" w:rsidR="00A6047E" w:rsidRDefault="00A6047E" w:rsidP="005A54A3">
            <w:pPr>
              <w:rPr>
                <w:b/>
                <w:sz w:val="20"/>
                <w:szCs w:val="20"/>
              </w:rPr>
            </w:pPr>
          </w:p>
          <w:p w14:paraId="6B3C4258" w14:textId="45B0D577" w:rsidR="002455E8" w:rsidRPr="000E1980" w:rsidRDefault="00A6047E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 Country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54448134"/>
                <w:placeholder>
                  <w:docPart w:val="256029BA36124F36BADE1768C6F8DC3A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Former National Association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59344696"/>
                <w:placeholder>
                  <w:docPart w:val="9F64165DBFBB4D3D98E1E0A624C8F67C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  <w:p w14:paraId="25CCEBDA" w14:textId="77777777" w:rsidR="002455E8" w:rsidRPr="000E1980" w:rsidRDefault="002455E8" w:rsidP="005A54A3">
            <w:pPr>
              <w:rPr>
                <w:b/>
                <w:sz w:val="20"/>
                <w:szCs w:val="20"/>
              </w:rPr>
            </w:pPr>
          </w:p>
        </w:tc>
      </w:tr>
      <w:tr w:rsidR="002455E8" w14:paraId="1D1F6F76" w14:textId="77777777" w:rsidTr="002455E8">
        <w:tc>
          <w:tcPr>
            <w:tcW w:w="9487" w:type="dxa"/>
          </w:tcPr>
          <w:p w14:paraId="39E57BA1" w14:textId="77777777" w:rsidR="00A6047E" w:rsidRDefault="00A6047E" w:rsidP="00A6047E">
            <w:pPr>
              <w:rPr>
                <w:b/>
                <w:sz w:val="20"/>
                <w:szCs w:val="20"/>
              </w:rPr>
            </w:pPr>
          </w:p>
          <w:p w14:paraId="500A6585" w14:textId="77777777" w:rsidR="002455E8" w:rsidRDefault="00A6047E" w:rsidP="00A60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the player was last registered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08088174"/>
                <w:placeholder>
                  <w:docPart w:val="835B38DEC38947B293ECB65FC91AF309"/>
                </w:placeholder>
                <w:showingPlcHdr/>
                <w:text/>
              </w:sdtPr>
              <w:sdtEndPr/>
              <w:sdtContent>
                <w:r w:rsidR="0099000E" w:rsidRPr="000E1980">
                  <w:rPr>
                    <w:rStyle w:val="PlaceholderText"/>
                    <w:sz w:val="20"/>
                    <w:szCs w:val="20"/>
                  </w:rPr>
                  <w:t xml:space="preserve">              </w:t>
                </w:r>
              </w:sdtContent>
            </w:sdt>
            <w:sdt>
              <w:sdtPr>
                <w:rPr>
                  <w:b/>
                  <w:sz w:val="20"/>
                  <w:szCs w:val="20"/>
                </w:rPr>
                <w:id w:val="725109458"/>
                <w:placeholder>
                  <w:docPart w:val="CE4F15F89F0F4A3CAB24BF1F7AC5F1BF"/>
                </w:placeholder>
                <w:showingPlcHdr/>
                <w:text/>
              </w:sdtPr>
              <w:sdtEndPr/>
              <w:sdtContent>
                <w:r w:rsidRPr="000E1980">
                  <w:rPr>
                    <w:rStyle w:val="PlaceholderText"/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  <w:p w14:paraId="30FE0C02" w14:textId="476D8815" w:rsidR="00A6047E" w:rsidRPr="000E1980" w:rsidRDefault="00A6047E" w:rsidP="00A6047E">
            <w:pPr>
              <w:rPr>
                <w:b/>
                <w:sz w:val="20"/>
                <w:szCs w:val="20"/>
              </w:rPr>
            </w:pPr>
          </w:p>
        </w:tc>
      </w:tr>
      <w:tr w:rsidR="002455E8" w14:paraId="65A63104" w14:textId="77777777" w:rsidTr="002455E8">
        <w:tc>
          <w:tcPr>
            <w:tcW w:w="9487" w:type="dxa"/>
          </w:tcPr>
          <w:p w14:paraId="195EDBAD" w14:textId="77777777" w:rsidR="00A6047E" w:rsidRDefault="00A6047E" w:rsidP="000E1980">
            <w:pPr>
              <w:rPr>
                <w:b/>
                <w:sz w:val="20"/>
                <w:szCs w:val="20"/>
              </w:rPr>
            </w:pPr>
          </w:p>
          <w:p w14:paraId="33C4A0F0" w14:textId="77777777" w:rsidR="002455E8" w:rsidRDefault="00A6047E" w:rsidP="000E19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s the player was when last registered:    </w:t>
            </w:r>
            <w:r w:rsidR="002455E8" w:rsidRPr="000E1980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4798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0E" w:rsidRPr="000E198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Amateur</w:t>
            </w:r>
            <w:r w:rsidR="000E1980">
              <w:rPr>
                <w:b/>
                <w:sz w:val="20"/>
                <w:szCs w:val="20"/>
              </w:rPr>
              <w:t xml:space="preserve">                       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586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n-Amateur/Professional</w:t>
            </w:r>
          </w:p>
          <w:p w14:paraId="691BAC19" w14:textId="419ABC6F" w:rsidR="00A6047E" w:rsidRPr="000E1980" w:rsidRDefault="00A6047E" w:rsidP="000E1980">
            <w:pPr>
              <w:rPr>
                <w:b/>
                <w:sz w:val="20"/>
                <w:szCs w:val="20"/>
              </w:rPr>
            </w:pPr>
          </w:p>
        </w:tc>
      </w:tr>
      <w:tr w:rsidR="000E1980" w14:paraId="7C674351" w14:textId="77777777" w:rsidTr="000E1980">
        <w:tc>
          <w:tcPr>
            <w:tcW w:w="9487" w:type="dxa"/>
            <w:shd w:val="clear" w:color="auto" w:fill="F3002A"/>
          </w:tcPr>
          <w:p w14:paraId="09B83F76" w14:textId="00E27436" w:rsidR="000E1980" w:rsidRPr="000E1980" w:rsidRDefault="000E1980" w:rsidP="000E1980">
            <w:pPr>
              <w:pStyle w:val="Heading2"/>
            </w:pPr>
            <w:r w:rsidRPr="000E1980">
              <w:t>TO THE BOARD OF DIRECTORS – CANADA SOCCER</w:t>
            </w:r>
          </w:p>
        </w:tc>
      </w:tr>
      <w:tr w:rsidR="002455E8" w14:paraId="3B28FF91" w14:textId="77777777" w:rsidTr="002455E8">
        <w:tc>
          <w:tcPr>
            <w:tcW w:w="9487" w:type="dxa"/>
          </w:tcPr>
          <w:p w14:paraId="7EC7162B" w14:textId="3364E475" w:rsidR="002455E8" w:rsidRPr="0099000E" w:rsidRDefault="002455E8" w:rsidP="005A54A3">
            <w:pPr>
              <w:rPr>
                <w:b/>
              </w:rPr>
            </w:pPr>
          </w:p>
          <w:p w14:paraId="082D9BA5" w14:textId="62FC8C79" w:rsidR="002455E8" w:rsidRDefault="00A6047E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ore information, read Ontario Soccer’s Operational Procedures regarding international transfers. US CITIZENS NOTE: You must also complete and submit a USSF Application Form</w:t>
            </w:r>
          </w:p>
          <w:p w14:paraId="0DA5F998" w14:textId="77777777" w:rsidR="00A6047E" w:rsidRPr="000E1980" w:rsidRDefault="00A6047E" w:rsidP="005A54A3">
            <w:pPr>
              <w:rPr>
                <w:b/>
                <w:sz w:val="20"/>
                <w:szCs w:val="20"/>
              </w:rPr>
            </w:pPr>
          </w:p>
          <w:p w14:paraId="58B8BC91" w14:textId="2B67FBAA" w:rsidR="002455E8" w:rsidRPr="000E1980" w:rsidRDefault="002455E8" w:rsidP="005A54A3">
            <w:pPr>
              <w:rPr>
                <w:b/>
                <w:sz w:val="20"/>
                <w:szCs w:val="20"/>
              </w:rPr>
            </w:pPr>
            <w:r w:rsidRPr="000E1980">
              <w:rPr>
                <w:b/>
                <w:sz w:val="20"/>
                <w:szCs w:val="20"/>
              </w:rPr>
              <w:t>Signature of Player:</w:t>
            </w:r>
            <w:r w:rsidRPr="000E1980">
              <w:rPr>
                <w:b/>
                <w:sz w:val="20"/>
                <w:szCs w:val="20"/>
                <w:u w:val="single"/>
              </w:rPr>
              <w:t xml:space="preserve">                                                         </w:t>
            </w:r>
            <w:r w:rsidR="00A6047E">
              <w:rPr>
                <w:b/>
                <w:sz w:val="20"/>
                <w:szCs w:val="20"/>
                <w:u w:val="single"/>
              </w:rPr>
              <w:t xml:space="preserve">          </w:t>
            </w:r>
            <w:r w:rsidRPr="000E1980">
              <w:rPr>
                <w:b/>
                <w:sz w:val="20"/>
                <w:szCs w:val="20"/>
                <w:u w:val="single"/>
              </w:rPr>
              <w:t xml:space="preserve">      </w:t>
            </w:r>
            <w:r w:rsidRPr="000E1980">
              <w:rPr>
                <w:b/>
                <w:sz w:val="20"/>
                <w:szCs w:val="20"/>
              </w:rPr>
              <w:t xml:space="preserve">       </w:t>
            </w:r>
            <w:r w:rsidR="0099000E" w:rsidRPr="000E1980">
              <w:rPr>
                <w:b/>
                <w:sz w:val="20"/>
                <w:szCs w:val="20"/>
              </w:rPr>
              <w:t xml:space="preserve">  </w:t>
            </w:r>
            <w:r w:rsidRPr="000E1980">
              <w:rPr>
                <w:b/>
                <w:sz w:val="20"/>
                <w:szCs w:val="20"/>
              </w:rPr>
              <w:t xml:space="preserve"> Date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69527183"/>
                <w:placeholder>
                  <w:docPart w:val="4D1FBBF3F5404AC3ACC34602D82890C7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  <w:r w:rsidR="0099000E" w:rsidRPr="000E1980">
              <w:rPr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95D4FAA" w14:textId="67971E08" w:rsidR="002455E8" w:rsidRPr="000E1980" w:rsidRDefault="00A6047E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arent if player is U18</w:t>
            </w:r>
            <w:r w:rsidR="002455E8" w:rsidRPr="000E1980">
              <w:rPr>
                <w:b/>
                <w:sz w:val="20"/>
                <w:szCs w:val="20"/>
              </w:rPr>
              <w:t xml:space="preserve">: </w:t>
            </w:r>
            <w:r w:rsidR="002455E8" w:rsidRPr="000E1980">
              <w:rPr>
                <w:b/>
                <w:sz w:val="20"/>
                <w:szCs w:val="20"/>
                <w:u w:val="single"/>
              </w:rPr>
              <w:t xml:space="preserve">                                            </w:t>
            </w:r>
            <w:r w:rsidR="002455E8" w:rsidRPr="000E1980">
              <w:rPr>
                <w:b/>
                <w:sz w:val="20"/>
                <w:szCs w:val="20"/>
              </w:rPr>
              <w:t xml:space="preserve">          Date:</w:t>
            </w:r>
            <w:r w:rsidR="0099000E" w:rsidRPr="000E198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564304340"/>
                <w:placeholder>
                  <w:docPart w:val="861B13809039494284C0B826EBACFBAC"/>
                </w:placeholder>
                <w:text/>
              </w:sdtPr>
              <w:sdtEndPr/>
              <w:sdtContent>
                <w:r w:rsidR="000E1980">
                  <w:rPr>
                    <w:b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14:paraId="510EADA9" w14:textId="25E9A9D8" w:rsidR="002455E8" w:rsidRPr="0099000E" w:rsidRDefault="002455E8" w:rsidP="00A6047E">
            <w:pPr>
              <w:rPr>
                <w:b/>
              </w:rPr>
            </w:pPr>
          </w:p>
        </w:tc>
      </w:tr>
      <w:tr w:rsidR="000E1980" w14:paraId="01919988" w14:textId="77777777" w:rsidTr="000E1980">
        <w:tc>
          <w:tcPr>
            <w:tcW w:w="9487" w:type="dxa"/>
            <w:shd w:val="clear" w:color="auto" w:fill="F3002A"/>
          </w:tcPr>
          <w:p w14:paraId="0376D9E3" w14:textId="54E3FF40" w:rsidR="000E1980" w:rsidRPr="0099000E" w:rsidRDefault="00A6047E" w:rsidP="000E1980">
            <w:pPr>
              <w:pStyle w:val="Heading2"/>
            </w:pPr>
            <w:r>
              <w:lastRenderedPageBreak/>
              <w:t>INFORMATION</w:t>
            </w:r>
          </w:p>
        </w:tc>
      </w:tr>
      <w:tr w:rsidR="002455E8" w14:paraId="612549D1" w14:textId="77777777" w:rsidTr="002455E8">
        <w:tc>
          <w:tcPr>
            <w:tcW w:w="9487" w:type="dxa"/>
          </w:tcPr>
          <w:p w14:paraId="31D83D11" w14:textId="77777777" w:rsidR="00A6047E" w:rsidRDefault="00A6047E" w:rsidP="000E1980">
            <w:pPr>
              <w:rPr>
                <w:b/>
              </w:rPr>
            </w:pPr>
          </w:p>
          <w:p w14:paraId="4FAB82E0" w14:textId="77777777" w:rsidR="0099000E" w:rsidRDefault="00A6047E" w:rsidP="000E1980">
            <w:pPr>
              <w:rPr>
                <w:b/>
              </w:rPr>
            </w:pPr>
            <w:r>
              <w:rPr>
                <w:b/>
              </w:rPr>
              <w:t xml:space="preserve">This form should be completed and sent the Player’s desired Club for approval with all applicable documentation. </w:t>
            </w:r>
          </w:p>
          <w:p w14:paraId="497D25F0" w14:textId="34B63DB5" w:rsidR="00A6047E" w:rsidRPr="0099000E" w:rsidRDefault="00A6047E" w:rsidP="000E1980">
            <w:pPr>
              <w:rPr>
                <w:b/>
              </w:rPr>
            </w:pPr>
          </w:p>
        </w:tc>
      </w:tr>
    </w:tbl>
    <w:p w14:paraId="10F04629" w14:textId="77777777" w:rsidR="00307588" w:rsidRPr="005A54A3" w:rsidRDefault="00307588" w:rsidP="005A54A3">
      <w:pPr>
        <w:rPr>
          <w:rFonts w:ascii="Roboto Regular" w:hAnsi="Roboto Regular" w:hint="eastAsia"/>
        </w:rPr>
      </w:pPr>
    </w:p>
    <w:sectPr w:rsidR="00307588" w:rsidRPr="005A54A3" w:rsidSect="00307588">
      <w:headerReference w:type="even" r:id="rId7"/>
      <w:footerReference w:type="even" r:id="rId8"/>
      <w:footerReference w:type="default" r:id="rId9"/>
      <w:pgSz w:w="12240" w:h="15840"/>
      <w:pgMar w:top="851" w:right="1325" w:bottom="1440" w:left="1418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BE13" w14:textId="77777777" w:rsidR="00D81BB0" w:rsidRDefault="00D81BB0" w:rsidP="00D81BB0">
      <w:r>
        <w:separator/>
      </w:r>
    </w:p>
  </w:endnote>
  <w:endnote w:type="continuationSeparator" w:id="0">
    <w:p w14:paraId="22A321AA" w14:textId="77777777" w:rsidR="00D81BB0" w:rsidRDefault="00D81BB0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EA99" w14:textId="3120E1D9" w:rsidR="00D81BB0" w:rsidRDefault="00D82FB3">
    <w:pPr>
      <w:pStyle w:val="Footer"/>
    </w:pPr>
    <w:sdt>
      <w:sdtPr>
        <w:id w:val="518973046"/>
        <w:placeholder>
          <w:docPart w:val="0DF3DFD80B8747DAB34E7F115E1AE2C7"/>
        </w:placeholder>
        <w:temporary/>
        <w:showingPlcHdr/>
      </w:sdtPr>
      <w:sdtEndPr/>
      <w:sdtContent>
        <w:r w:rsidR="000E1980">
          <w:t>[Type text]</w:t>
        </w:r>
      </w:sdtContent>
    </w:sdt>
    <w:r w:rsidR="00D81BB0">
      <w:ptab w:relativeTo="margin" w:alignment="center" w:leader="none"/>
    </w:r>
    <w:sdt>
      <w:sdtPr>
        <w:id w:val="-1237553772"/>
        <w:placeholder>
          <w:docPart w:val="F9073AF323524E28AB5BE511B90F9BD2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328568819"/>
        <w:placeholder>
          <w:docPart w:val="1C90178CE2814F98A4E2233F13921DC9"/>
        </w:placeholder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6110" w14:textId="55A546EA" w:rsidR="00D81BB0" w:rsidRDefault="0030758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3E8FE082" wp14:editId="1FDD92F2">
          <wp:simplePos x="0" y="0"/>
          <wp:positionH relativeFrom="column">
            <wp:posOffset>-899346</wp:posOffset>
          </wp:positionH>
          <wp:positionV relativeFrom="paragraph">
            <wp:posOffset>176880</wp:posOffset>
          </wp:positionV>
          <wp:extent cx="7821272" cy="1032734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(Interior Page)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72" cy="103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relativeTo="margin" w:alignment="center" w:leader="none"/>
    </w:r>
    <w:r w:rsidR="00D81B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717B" w14:textId="77777777" w:rsidR="00D81BB0" w:rsidRDefault="00D81BB0" w:rsidP="00D81BB0">
      <w:r>
        <w:separator/>
      </w:r>
    </w:p>
  </w:footnote>
  <w:footnote w:type="continuationSeparator" w:id="0">
    <w:p w14:paraId="32B75764" w14:textId="77777777" w:rsidR="00D81BB0" w:rsidRDefault="00D81BB0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C8EE" w14:textId="1916913B" w:rsidR="00D81BB0" w:rsidRDefault="00D82FB3">
    <w:pPr>
      <w:pStyle w:val="Header"/>
    </w:pPr>
    <w:sdt>
      <w:sdtPr>
        <w:id w:val="167220602"/>
        <w:placeholder>
          <w:docPart w:val="2FEC0D34830C57448FC42F87EDDD91A7"/>
        </w:placeholder>
        <w:temporary/>
        <w:showingPlcHdr/>
      </w:sdtPr>
      <w:sdtEndPr/>
      <w:sdtContent>
        <w:r w:rsidR="000E1980">
          <w:t>[Type text]</w:t>
        </w:r>
      </w:sdtContent>
    </w:sdt>
    <w:r w:rsidR="00D81BB0">
      <w:ptab w:relativeTo="margin" w:alignment="center" w:leader="none"/>
    </w:r>
    <w:sdt>
      <w:sdtPr>
        <w:id w:val="-770548502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602350146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02164EC5" w14:textId="77777777" w:rsidR="00D81BB0" w:rsidRDefault="00D81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A101F"/>
    <w:rsid w:val="000B71F3"/>
    <w:rsid w:val="000E1980"/>
    <w:rsid w:val="0010287B"/>
    <w:rsid w:val="002437FA"/>
    <w:rsid w:val="002455E8"/>
    <w:rsid w:val="00307588"/>
    <w:rsid w:val="003A2634"/>
    <w:rsid w:val="0048753E"/>
    <w:rsid w:val="005A54A3"/>
    <w:rsid w:val="00672D43"/>
    <w:rsid w:val="006900BD"/>
    <w:rsid w:val="00790EE1"/>
    <w:rsid w:val="0099000E"/>
    <w:rsid w:val="00A132B3"/>
    <w:rsid w:val="00A6047E"/>
    <w:rsid w:val="00B5053D"/>
    <w:rsid w:val="00D81BB0"/>
    <w:rsid w:val="00D82FB3"/>
    <w:rsid w:val="00DD01A8"/>
    <w:rsid w:val="00DD7D07"/>
    <w:rsid w:val="00EB446E"/>
    <w:rsid w:val="00E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A3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1980"/>
    <w:pPr>
      <w:keepNext/>
      <w:keepLines/>
      <w:spacing w:before="40"/>
      <w:jc w:val="center"/>
      <w:outlineLvl w:val="1"/>
    </w:pPr>
    <w:rPr>
      <w:rFonts w:ascii="Roboto Medium" w:eastAsiaTheme="majorEastAsia" w:hAnsi="Roboto Medium" w:cstheme="majorBidi"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58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980"/>
    <w:rPr>
      <w:rFonts w:ascii="Roboto Medium" w:eastAsiaTheme="majorEastAsia" w:hAnsi="Roboto Medium" w:cstheme="majorBidi"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436DC6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436DC6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436DC6" w:rsidP="00236792">
          <w:pPr>
            <w:pStyle w:val="5BB5EC6C388A5B4687C5DD2402CA63EE"/>
          </w:pPr>
          <w:r>
            <w:t>[Type text]</w:t>
          </w:r>
        </w:p>
      </w:docPartBody>
    </w:docPart>
    <w:docPart>
      <w:docPartPr>
        <w:name w:val="866B223D887A4CE99B9207FCE2BA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CF18-940A-42EE-9EB4-2B0409464445}"/>
      </w:docPartPr>
      <w:docPartBody>
        <w:p w:rsidR="000B67F4" w:rsidRDefault="00436DC6" w:rsidP="00436DC6">
          <w:pPr>
            <w:pStyle w:val="866B223D887A4CE99B9207FCE2BAE78C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390827AEBC4BC18DA7DEF8657F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6024-A544-4189-9CDE-63F70C6321F9}"/>
      </w:docPartPr>
      <w:docPartBody>
        <w:p w:rsidR="000B67F4" w:rsidRDefault="00436DC6" w:rsidP="00436DC6">
          <w:pPr>
            <w:pStyle w:val="A6390827AEBC4BC18DA7DEF8657FDA6C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996065716949ACAEB00D0F1A5C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B86C-F788-4D27-AE9E-94E978FB8A0F}"/>
      </w:docPartPr>
      <w:docPartBody>
        <w:p w:rsidR="000B67F4" w:rsidRDefault="00436DC6" w:rsidP="00436DC6">
          <w:pPr>
            <w:pStyle w:val="72996065716949ACAEB00D0F1A5C569C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E7DEBD674E498C91D040D86FCB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CA03-5581-4295-804A-9201FDFF16F2}"/>
      </w:docPartPr>
      <w:docPartBody>
        <w:p w:rsidR="000B67F4" w:rsidRDefault="00436DC6" w:rsidP="00436DC6">
          <w:pPr>
            <w:pStyle w:val="78E7DEBD674E498C91D040D86FCBCB53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A732F9DB3846579F2F51C8016C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30F4-E9E5-42BF-9C44-192A6E5C8FBC}"/>
      </w:docPartPr>
      <w:docPartBody>
        <w:p w:rsidR="000B67F4" w:rsidRDefault="00436DC6" w:rsidP="00436DC6">
          <w:pPr>
            <w:pStyle w:val="78A732F9DB3846579F2F51C8016C9DDE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B68BD25FF343BB89122F7F0CBA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543D-A9B4-4B3C-8B54-A4E25BDE0291}"/>
      </w:docPartPr>
      <w:docPartBody>
        <w:p w:rsidR="000B67F4" w:rsidRDefault="00436DC6" w:rsidP="00436DC6">
          <w:pPr>
            <w:pStyle w:val="B6B68BD25FF343BB89122F7F0CBA0C9F3"/>
          </w:pPr>
          <w:r w:rsidRPr="000E1980">
            <w:rPr>
              <w:rStyle w:val="Placeholde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AE47C8FCF3B4B9590BE9E3DB141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8406-E413-4C6F-93A5-D4C218F840F4}"/>
      </w:docPartPr>
      <w:docPartBody>
        <w:p w:rsidR="000B67F4" w:rsidRDefault="00436DC6" w:rsidP="00436DC6">
          <w:pPr>
            <w:pStyle w:val="0AE47C8FCF3B4B9590BE9E3DB141F14B3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4DDCDF667C425DA92781F9290C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6F58-96E6-4859-8075-945EA179C923}"/>
      </w:docPartPr>
      <w:docPartBody>
        <w:p w:rsidR="000B67F4" w:rsidRDefault="00436DC6" w:rsidP="00436DC6">
          <w:pPr>
            <w:pStyle w:val="514DDCDF667C425DA92781F9290C6955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F7861D42D84F5DA162ABA4A372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F805-531B-498C-900F-D3909A7D973A}"/>
      </w:docPartPr>
      <w:docPartBody>
        <w:p w:rsidR="000B67F4" w:rsidRDefault="00436DC6" w:rsidP="00436DC6">
          <w:pPr>
            <w:pStyle w:val="64F7861D42D84F5DA162ABA4A3727BAE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3622C7E7CE4D9AAB1AE8131DFD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3F5A-314D-4BF7-A797-5C69D660DBE2}"/>
      </w:docPartPr>
      <w:docPartBody>
        <w:p w:rsidR="000B67F4" w:rsidRDefault="00436DC6" w:rsidP="00436DC6">
          <w:pPr>
            <w:pStyle w:val="F23622C7E7CE4D9AAB1AE8131DFD2053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9E067CCADE49AD95ED2DBFC6C3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D01C-2A30-43DC-B49F-02789ABC8156}"/>
      </w:docPartPr>
      <w:docPartBody>
        <w:p w:rsidR="000B67F4" w:rsidRDefault="00436DC6" w:rsidP="00436DC6">
          <w:pPr>
            <w:pStyle w:val="AF9E067CCADE49AD95ED2DBFC6C3604F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CAB16A924D41699E0294972E85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AA84-F9B3-4BA5-858C-C73BA86EB06D}"/>
      </w:docPartPr>
      <w:docPartBody>
        <w:p w:rsidR="000B67F4" w:rsidRDefault="00436DC6" w:rsidP="00436DC6">
          <w:pPr>
            <w:pStyle w:val="B6CAB16A924D41699E0294972E8558B5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6029BA36124F36BADE1768C6F8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1A48-84D9-4431-9F29-30E771900560}"/>
      </w:docPartPr>
      <w:docPartBody>
        <w:p w:rsidR="000B67F4" w:rsidRDefault="00436DC6" w:rsidP="00436DC6">
          <w:pPr>
            <w:pStyle w:val="256029BA36124F36BADE1768C6F8DC3A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64165DBFBB4D3D98E1E0A624C8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63E2-1340-4C8F-92E3-1A4A0DB89ACA}"/>
      </w:docPartPr>
      <w:docPartBody>
        <w:p w:rsidR="000B67F4" w:rsidRDefault="00436DC6" w:rsidP="00436DC6">
          <w:pPr>
            <w:pStyle w:val="9F64165DBFBB4D3D98E1E0A624C8F67C2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5B38DEC38947B293ECB65FC91A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FD26-17E0-4920-AB24-21A8635A594A}"/>
      </w:docPartPr>
      <w:docPartBody>
        <w:p w:rsidR="000B67F4" w:rsidRDefault="00436DC6" w:rsidP="00436DC6">
          <w:pPr>
            <w:pStyle w:val="835B38DEC38947B293ECB65FC91AF3093"/>
          </w:pPr>
          <w:r w:rsidRPr="000E1980"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CE4F15F89F0F4A3CAB24BF1F7AC5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2ACB-2546-49E6-907F-546CA4C2C499}"/>
      </w:docPartPr>
      <w:docPartBody>
        <w:p w:rsidR="000B67F4" w:rsidRDefault="00436DC6" w:rsidP="00436DC6">
          <w:pPr>
            <w:pStyle w:val="CE4F15F89F0F4A3CAB24BF1F7AC5F1BF3"/>
          </w:pPr>
          <w:r w:rsidRPr="000E1980">
            <w:rPr>
              <w:rStyle w:val="PlaceholderText"/>
              <w:sz w:val="20"/>
              <w:szCs w:val="20"/>
            </w:rPr>
            <w:t xml:space="preserve">                                  </w:t>
          </w:r>
        </w:p>
      </w:docPartBody>
    </w:docPart>
    <w:docPart>
      <w:docPartPr>
        <w:name w:val="0DF3DFD80B8747DAB34E7F115E1A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B9A-3139-47F6-87E7-B44DD64372E4}"/>
      </w:docPartPr>
      <w:docPartBody>
        <w:p w:rsidR="000B67F4" w:rsidRDefault="00436DC6">
          <w:r>
            <w:t>[Type text]</w:t>
          </w:r>
        </w:p>
      </w:docPartBody>
    </w:docPart>
    <w:docPart>
      <w:docPartPr>
        <w:name w:val="F9073AF323524E28AB5BE511B90F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8B57-31C3-4E67-8F3C-0563598402A3}"/>
      </w:docPartPr>
      <w:docPartBody>
        <w:p w:rsidR="000B67F4" w:rsidRDefault="00436DC6">
          <w:r>
            <w:t>[Type text]</w:t>
          </w:r>
        </w:p>
      </w:docPartBody>
    </w:docPart>
    <w:docPart>
      <w:docPartPr>
        <w:name w:val="1C90178CE2814F98A4E2233F1392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A5F3-1C40-4191-9E1F-EE0650670CBF}"/>
      </w:docPartPr>
      <w:docPartBody>
        <w:p w:rsidR="000B67F4" w:rsidRDefault="00436DC6">
          <w:r>
            <w:t>[Type text]</w:t>
          </w:r>
        </w:p>
      </w:docPartBody>
    </w:docPart>
    <w:docPart>
      <w:docPartPr>
        <w:name w:val="4D1FBBF3F5404AC3ACC34602D828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F632-E660-4908-A25B-A032220EB8B9}"/>
      </w:docPartPr>
      <w:docPartBody>
        <w:p w:rsidR="000B67F4" w:rsidRDefault="00436DC6" w:rsidP="00436DC6">
          <w:pPr>
            <w:pStyle w:val="4D1FBBF3F5404AC3ACC34602D82890C71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1B13809039494284C0B826EBA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579B-8C27-489E-A829-C8D9BE08FB50}"/>
      </w:docPartPr>
      <w:docPartBody>
        <w:p w:rsidR="000B67F4" w:rsidRDefault="00436DC6" w:rsidP="00436DC6">
          <w:pPr>
            <w:pStyle w:val="861B13809039494284C0B826EBACFBAC1"/>
          </w:pPr>
          <w:r w:rsidRPr="000E19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41E643899F4260B9E46DD6D931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E4A1-6A03-4A6F-8FC5-FCA623D2ACA6}"/>
      </w:docPartPr>
      <w:docPartBody>
        <w:p w:rsidR="000B67F4" w:rsidRDefault="00436DC6" w:rsidP="00436DC6">
          <w:pPr>
            <w:pStyle w:val="8041E643899F4260B9E46DD6D9316BF5"/>
          </w:pPr>
          <w:r w:rsidRPr="00F97F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0B67F4"/>
    <w:rsid w:val="00236792"/>
    <w:rsid w:val="00436DC6"/>
    <w:rsid w:val="008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  <w:style w:type="character" w:styleId="PlaceholderText">
    <w:name w:val="Placeholder Text"/>
    <w:basedOn w:val="DefaultParagraphFont"/>
    <w:uiPriority w:val="99"/>
    <w:semiHidden/>
    <w:rsid w:val="00436DC6"/>
    <w:rPr>
      <w:color w:val="808080"/>
    </w:rPr>
  </w:style>
  <w:style w:type="paragraph" w:customStyle="1" w:styleId="EA1235072B6F4FC3926B9765755CEFD8">
    <w:name w:val="EA1235072B6F4FC3926B9765755CEFD8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">
    <w:name w:val="866B223D887A4CE99B9207FCE2BAE78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">
    <w:name w:val="A6390827AEBC4BC18DA7DEF8657FDA6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">
    <w:name w:val="72996065716949ACAEB00D0F1A5C569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">
    <w:name w:val="78E7DEBD674E498C91D040D86FCBCB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">
    <w:name w:val="78A732F9DB3846579F2F51C8016C9DDE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">
    <w:name w:val="B6B68BD25FF343BB89122F7F0CBA0C9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">
    <w:name w:val="0AE47C8FCF3B4B9590BE9E3DB141F14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">
    <w:name w:val="514DDCDF667C425DA92781F9290C695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">
    <w:name w:val="88E6C307A78C44D78EE4071115F4A6A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">
    <w:name w:val="64F7861D42D84F5DA162ABA4A3727BAE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">
    <w:name w:val="F23622C7E7CE4D9AAB1AE8131DFD20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">
    <w:name w:val="AF9E067CCADE49AD95ED2DBFC6C3604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">
    <w:name w:val="B6CAB16A924D41699E0294972E8558B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">
    <w:name w:val="256029BA36124F36BADE1768C6F8DC3A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">
    <w:name w:val="9F64165DBFBB4D3D98E1E0A624C8F67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">
    <w:name w:val="835B38DEC38947B293ECB65FC91AF309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">
    <w:name w:val="CE4F15F89F0F4A3CAB24BF1F7AC5F1B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">
    <w:name w:val="8CA05BA4AB1C4A93AC7F6FC72CE4775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">
    <w:name w:val="50FF70932E244B46AA39E794D85963B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">
    <w:name w:val="2209C2FED2134C569DF34C40F1BC0B87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">
    <w:name w:val="344CAF220E6847D2BF770E4F9D39D336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">
    <w:name w:val="441C9057EE1E4A158A15A5835189ACD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A87C16A00B94585BEC67415042A9781">
    <w:name w:val="1A87C16A00B94585BEC67415042A9781"/>
    <w:rsid w:val="00436DC6"/>
    <w:pPr>
      <w:spacing w:after="160" w:line="259" w:lineRule="auto"/>
    </w:pPr>
    <w:rPr>
      <w:sz w:val="22"/>
      <w:szCs w:val="22"/>
      <w:lang w:eastAsia="en-CA"/>
    </w:rPr>
  </w:style>
  <w:style w:type="paragraph" w:customStyle="1" w:styleId="EA1235072B6F4FC3926B9765755CEFD81">
    <w:name w:val="EA1235072B6F4FC3926B9765755CEFD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1">
    <w:name w:val="866B223D887A4CE99B9207FCE2BAE78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1">
    <w:name w:val="A6390827AEBC4BC18DA7DEF8657FDA6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1">
    <w:name w:val="72996065716949ACAEB00D0F1A5C569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1">
    <w:name w:val="78E7DEBD674E498C91D040D86FCBCB53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1">
    <w:name w:val="78A732F9DB3846579F2F51C8016C9DDE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1">
    <w:name w:val="B6B68BD25FF343BB89122F7F0CBA0C9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1">
    <w:name w:val="0AE47C8FCF3B4B9590BE9E3DB141F14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1">
    <w:name w:val="514DDCDF667C425DA92781F9290C695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1">
    <w:name w:val="88E6C307A78C44D78EE4071115F4A6A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1">
    <w:name w:val="64F7861D42D84F5DA162ABA4A3727BAE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1">
    <w:name w:val="F23622C7E7CE4D9AAB1AE8131DFD2053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1">
    <w:name w:val="AF9E067CCADE49AD95ED2DBFC6C3604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1">
    <w:name w:val="B6CAB16A924D41699E0294972E8558B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1">
    <w:name w:val="256029BA36124F36BADE1768C6F8DC3A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1">
    <w:name w:val="9F64165DBFBB4D3D98E1E0A624C8F67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1">
    <w:name w:val="835B38DEC38947B293ECB65FC91AF309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1">
    <w:name w:val="CE4F15F89F0F4A3CAB24BF1F7AC5F1B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1">
    <w:name w:val="8CA05BA4AB1C4A93AC7F6FC72CE4775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1">
    <w:name w:val="50FF70932E244B46AA39E794D85963B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1">
    <w:name w:val="2209C2FED2134C569DF34C40F1BC0B87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1">
    <w:name w:val="344CAF220E6847D2BF770E4F9D39D336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1">
    <w:name w:val="441C9057EE1E4A158A15A5835189ACD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D1FBBF3F5404AC3ACC34602D82890C7">
    <w:name w:val="4D1FBBF3F5404AC3ACC34602D82890C7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1B13809039494284C0B826EBACFBAC">
    <w:name w:val="861B13809039494284C0B826EBACFBA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226AD27A9A94B51A9BBD04E3C03472B">
    <w:name w:val="3226AD27A9A94B51A9BBD04E3C03472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58019B940974175A8EA395B1EBB8D38">
    <w:name w:val="958019B940974175A8EA395B1EBB8D38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A0AAF1F130E4DD6841D6EB57665A759">
    <w:name w:val="FA0AAF1F130E4DD6841D6EB57665A759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CBF8962218B47A2B7F9FED450283076">
    <w:name w:val="6CBF8962218B47A2B7F9FED450283076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">
    <w:name w:val="1919DD841A77479ABF99F45E8A3A719D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3B5B788E6374801BAD735F29C5AD0DB">
    <w:name w:val="03B5B788E6374801BAD735F29C5AD0D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C2A6DDAFDB84865960F46B786A4385B">
    <w:name w:val="0C2A6DDAFDB84865960F46B786A4385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63915658C441E7AEEF576C66EA9A62">
    <w:name w:val="0E63915658C441E7AEEF576C66EA9A6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D4F96C1286A41AA93C83F9C993A1A15">
    <w:name w:val="ED4F96C1286A41AA93C83F9C993A1A1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A1235072B6F4FC3926B9765755CEFD82">
    <w:name w:val="EA1235072B6F4FC3926B9765755CEFD8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2">
    <w:name w:val="866B223D887A4CE99B9207FCE2BAE78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2">
    <w:name w:val="A6390827AEBC4BC18DA7DEF8657FDA6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2">
    <w:name w:val="72996065716949ACAEB00D0F1A5C569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2">
    <w:name w:val="78E7DEBD674E498C91D040D86FCBCB53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2">
    <w:name w:val="78A732F9DB3846579F2F51C8016C9DDE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2">
    <w:name w:val="B6B68BD25FF343BB89122F7F0CBA0C9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2">
    <w:name w:val="0AE47C8FCF3B4B9590BE9E3DB141F14B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2">
    <w:name w:val="514DDCDF667C425DA92781F9290C695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2">
    <w:name w:val="88E6C307A78C44D78EE4071115F4A6A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2">
    <w:name w:val="64F7861D42D84F5DA162ABA4A3727BAE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2">
    <w:name w:val="F23622C7E7CE4D9AAB1AE8131DFD2053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2">
    <w:name w:val="AF9E067CCADE49AD95ED2DBFC6C3604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2">
    <w:name w:val="B6CAB16A924D41699E0294972E8558B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2">
    <w:name w:val="256029BA36124F36BADE1768C6F8DC3A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2">
    <w:name w:val="9F64165DBFBB4D3D98E1E0A624C8F67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2">
    <w:name w:val="835B38DEC38947B293ECB65FC91AF309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2">
    <w:name w:val="CE4F15F89F0F4A3CAB24BF1F7AC5F1B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2">
    <w:name w:val="8CA05BA4AB1C4A93AC7F6FC72CE4775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2">
    <w:name w:val="50FF70932E244B46AA39E794D85963BB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2">
    <w:name w:val="2209C2FED2134C569DF34C40F1BC0B87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2">
    <w:name w:val="344CAF220E6847D2BF770E4F9D39D336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2">
    <w:name w:val="441C9057EE1E4A158A15A5835189ACD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D1FBBF3F5404AC3ACC34602D82890C71">
    <w:name w:val="4D1FBBF3F5404AC3ACC34602D82890C7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1B13809039494284C0B826EBACFBAC1">
    <w:name w:val="861B13809039494284C0B826EBACFBA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226AD27A9A94B51A9BBD04E3C03472B1">
    <w:name w:val="3226AD27A9A94B51A9BBD04E3C03472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58019B940974175A8EA395B1EBB8D381">
    <w:name w:val="958019B940974175A8EA395B1EBB8D3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A0AAF1F130E4DD6841D6EB57665A7591">
    <w:name w:val="FA0AAF1F130E4DD6841D6EB57665A759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E8C245D12EB4256856E5E1C98334381">
    <w:name w:val="7E8C245D12EB4256856E5E1C983343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1">
    <w:name w:val="1919DD841A77479ABF99F45E8A3A719D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041E643899F4260B9E46DD6D9316BF5">
    <w:name w:val="8041E643899F4260B9E46DD6D9316BF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3">
    <w:name w:val="866B223D887A4CE99B9207FCE2BAE78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3">
    <w:name w:val="A6390827AEBC4BC18DA7DEF8657FDA6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3">
    <w:name w:val="72996065716949ACAEB00D0F1A5C569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3">
    <w:name w:val="78E7DEBD674E498C91D040D86FCBCB53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3">
    <w:name w:val="78A732F9DB3846579F2F51C8016C9DDE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3">
    <w:name w:val="B6B68BD25FF343BB89122F7F0CBA0C9F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3">
    <w:name w:val="0AE47C8FCF3B4B9590BE9E3DB141F14B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3">
    <w:name w:val="88E6C307A78C44D78EE4071115F4A6A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3">
    <w:name w:val="835B38DEC38947B293ECB65FC91AF309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3">
    <w:name w:val="CE4F15F89F0F4A3CAB24BF1F7AC5F1BF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3">
    <w:name w:val="8CA05BA4AB1C4A93AC7F6FC72CE4775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E8C245D12EB4256856E5E1C983343811">
    <w:name w:val="7E8C245D12EB4256856E5E1C98334381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2">
    <w:name w:val="1919DD841A77479ABF99F45E8A3A719D2"/>
    <w:rsid w:val="00436DC6"/>
    <w:rPr>
      <w:rFonts w:ascii="Roboto" w:hAnsi="Roboto" w:cs="Roboto-Regular"/>
      <w:color w:val="000000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EFC41-B797-471C-A443-FCDAD65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onne Thomasos</cp:lastModifiedBy>
  <cp:revision>4</cp:revision>
  <cp:lastPrinted>2017-01-13T21:27:00Z</cp:lastPrinted>
  <dcterms:created xsi:type="dcterms:W3CDTF">2017-03-16T19:32:00Z</dcterms:created>
  <dcterms:modified xsi:type="dcterms:W3CDTF">2017-05-02T18:08:00Z</dcterms:modified>
</cp:coreProperties>
</file>